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典与庆贺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典与庆贺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06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庆典与庆贺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